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871" w:rsidRDefault="00302871" w:rsidP="00087AA3">
      <w:pPr>
        <w:jc w:val="both"/>
        <w:rPr>
          <w:rFonts w:ascii="Arial Narrow" w:hAnsi="Arial Narrow"/>
          <w:b/>
          <w:smallCaps/>
        </w:rPr>
      </w:pPr>
    </w:p>
    <w:p w:rsidR="00302871" w:rsidRDefault="00302871" w:rsidP="00087AA3">
      <w:pPr>
        <w:jc w:val="both"/>
        <w:rPr>
          <w:rFonts w:ascii="Arial Narrow" w:hAnsi="Arial Narrow"/>
          <w:b/>
          <w:smallCaps/>
        </w:rPr>
      </w:pPr>
    </w:p>
    <w:p w:rsidR="00087AA3" w:rsidRPr="00302871" w:rsidRDefault="00087AA3" w:rsidP="003A79D0">
      <w:pPr>
        <w:jc w:val="center"/>
        <w:rPr>
          <w:rFonts w:ascii="Arial Narrow" w:hAnsi="Arial Narrow"/>
          <w:b/>
          <w:smallCaps/>
        </w:rPr>
      </w:pPr>
      <w:r w:rsidRPr="00302871">
        <w:rPr>
          <w:rFonts w:ascii="Arial Narrow" w:hAnsi="Arial Narrow"/>
          <w:b/>
          <w:smallCaps/>
        </w:rPr>
        <w:t>Instruções de submissão</w:t>
      </w:r>
    </w:p>
    <w:tbl>
      <w:tblPr>
        <w:tblStyle w:val="TabelaSimples1"/>
        <w:tblpPr w:leftFromText="141" w:rightFromText="141" w:vertAnchor="text" w:horzAnchor="margin" w:tblpYSpec="outside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087AA3" w:rsidRPr="00EF5362" w:rsidTr="003E20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:rsidR="00087AA3" w:rsidRPr="00302871" w:rsidRDefault="00087AA3" w:rsidP="003E20E5">
            <w:pPr>
              <w:pStyle w:val="PargrafodaLista"/>
              <w:numPr>
                <w:ilvl w:val="0"/>
                <w:numId w:val="4"/>
              </w:numPr>
              <w:ind w:left="313"/>
              <w:rPr>
                <w:rFonts w:ascii="Tw Cen MT" w:eastAsia="Times New Roman" w:hAnsi="Tw Cen MT" w:cs="Times New Roman"/>
                <w:b w:val="0"/>
                <w:color w:val="1F497D"/>
                <w:sz w:val="20"/>
                <w:lang w:eastAsia="pt-PT"/>
              </w:rPr>
            </w:pPr>
            <w:r w:rsidRPr="00302871">
              <w:rPr>
                <w:rFonts w:ascii="Tw Cen MT" w:eastAsia="Times New Roman" w:hAnsi="Tw Cen MT" w:cs="Times New Roman"/>
                <w:b w:val="0"/>
                <w:color w:val="1F497D"/>
                <w:sz w:val="20"/>
                <w:lang w:eastAsia="pt-PT"/>
              </w:rPr>
              <w:t>Gravar o modelo no ambiente de trabalho do equipamento (PC, portátil ou S</w:t>
            </w:r>
            <w:r w:rsidRPr="00302871">
              <w:rPr>
                <w:rFonts w:ascii="Tw Cen MT" w:eastAsia="Times New Roman" w:hAnsi="Tw Cen MT" w:cs="Times New Roman"/>
                <w:b w:val="0"/>
                <w:i/>
                <w:color w:val="1F497D"/>
                <w:sz w:val="20"/>
                <w:lang w:eastAsia="pt-PT"/>
              </w:rPr>
              <w:t>martphone</w:t>
            </w:r>
            <w:r w:rsidRPr="00302871">
              <w:rPr>
                <w:rFonts w:ascii="Tw Cen MT" w:eastAsia="Times New Roman" w:hAnsi="Tw Cen MT" w:cs="Times New Roman"/>
                <w:b w:val="0"/>
                <w:color w:val="1F497D"/>
                <w:sz w:val="20"/>
                <w:lang w:eastAsia="pt-PT"/>
              </w:rPr>
              <w:t>).</w:t>
            </w:r>
          </w:p>
        </w:tc>
      </w:tr>
      <w:tr w:rsidR="00087AA3" w:rsidRPr="00EF5362" w:rsidTr="003E2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:rsidR="00087AA3" w:rsidRPr="00302871" w:rsidRDefault="00087AA3" w:rsidP="003E20E5">
            <w:pPr>
              <w:pStyle w:val="PargrafodaLista"/>
              <w:numPr>
                <w:ilvl w:val="0"/>
                <w:numId w:val="4"/>
              </w:numPr>
              <w:ind w:left="313"/>
              <w:rPr>
                <w:rFonts w:ascii="Tw Cen MT" w:eastAsia="Times New Roman" w:hAnsi="Tw Cen MT" w:cs="Times New Roman"/>
                <w:b w:val="0"/>
                <w:color w:val="1F497D"/>
                <w:sz w:val="20"/>
                <w:lang w:eastAsia="pt-PT"/>
              </w:rPr>
            </w:pPr>
            <w:r w:rsidRPr="00302871">
              <w:rPr>
                <w:rFonts w:ascii="Tw Cen MT" w:eastAsia="Times New Roman" w:hAnsi="Tw Cen MT" w:cs="Times New Roman"/>
                <w:b w:val="0"/>
                <w:color w:val="1F497D"/>
                <w:sz w:val="20"/>
                <w:lang w:eastAsia="pt-PT"/>
              </w:rPr>
              <w:t>Proceder ao preenchimento.</w:t>
            </w:r>
          </w:p>
        </w:tc>
      </w:tr>
      <w:tr w:rsidR="00087AA3" w:rsidRPr="00EF5362" w:rsidTr="003E20E5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:rsidR="00087AA3" w:rsidRPr="00302871" w:rsidRDefault="00087AA3" w:rsidP="003E20E5">
            <w:pPr>
              <w:pStyle w:val="PargrafodaLista"/>
              <w:numPr>
                <w:ilvl w:val="0"/>
                <w:numId w:val="4"/>
              </w:numPr>
              <w:ind w:left="313"/>
              <w:rPr>
                <w:rFonts w:ascii="Tw Cen MT" w:eastAsia="Times New Roman" w:hAnsi="Tw Cen MT" w:cs="Times New Roman"/>
                <w:b w:val="0"/>
                <w:color w:val="1F497D"/>
                <w:sz w:val="20"/>
                <w:lang w:eastAsia="pt-PT"/>
              </w:rPr>
            </w:pPr>
            <w:r w:rsidRPr="00302871">
              <w:rPr>
                <w:rFonts w:ascii="Tw Cen MT" w:eastAsia="Times New Roman" w:hAnsi="Tw Cen MT" w:cs="Times New Roman"/>
                <w:b w:val="0"/>
                <w:color w:val="1F497D"/>
                <w:sz w:val="20"/>
                <w:lang w:eastAsia="pt-PT"/>
              </w:rPr>
              <w:t>Guardar as alterações realizadas.</w:t>
            </w:r>
          </w:p>
        </w:tc>
      </w:tr>
      <w:tr w:rsidR="00087AA3" w:rsidRPr="00EF5362" w:rsidTr="003E2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:rsidR="00087AA3" w:rsidRPr="00302871" w:rsidRDefault="00087AA3" w:rsidP="003E20E5">
            <w:pPr>
              <w:pStyle w:val="PargrafodaLista"/>
              <w:numPr>
                <w:ilvl w:val="0"/>
                <w:numId w:val="4"/>
              </w:numPr>
              <w:ind w:left="313"/>
              <w:rPr>
                <w:rFonts w:ascii="Tw Cen MT" w:eastAsia="Times New Roman" w:hAnsi="Tw Cen MT" w:cs="Times New Roman"/>
                <w:b w:val="0"/>
                <w:color w:val="1F497D"/>
                <w:sz w:val="20"/>
                <w:lang w:eastAsia="pt-PT"/>
              </w:rPr>
            </w:pPr>
            <w:r w:rsidRPr="00302871">
              <w:rPr>
                <w:rFonts w:ascii="Tw Cen MT" w:eastAsia="Times New Roman" w:hAnsi="Tw Cen MT" w:cs="Times New Roman"/>
                <w:b w:val="0"/>
                <w:color w:val="1F497D"/>
                <w:sz w:val="20"/>
                <w:lang w:eastAsia="pt-PT"/>
              </w:rPr>
              <w:t xml:space="preserve">Submeter o documento no formulário de candidatura, no formato original do ficheiro – </w:t>
            </w:r>
            <w:r w:rsidRPr="00302871">
              <w:rPr>
                <w:rFonts w:ascii="Tw Cen MT" w:eastAsia="Times New Roman" w:hAnsi="Tw Cen MT" w:cs="Times New Roman"/>
                <w:color w:val="1F497D"/>
                <w:sz w:val="20"/>
                <w:lang w:eastAsia="pt-PT"/>
              </w:rPr>
              <w:t>Word</w:t>
            </w:r>
            <w:r w:rsidRPr="00302871">
              <w:rPr>
                <w:rFonts w:ascii="Tw Cen MT" w:eastAsia="Times New Roman" w:hAnsi="Tw Cen MT" w:cs="Times New Roman"/>
                <w:b w:val="0"/>
                <w:color w:val="1F497D"/>
                <w:sz w:val="20"/>
                <w:lang w:eastAsia="pt-PT"/>
              </w:rPr>
              <w:t>.</w:t>
            </w:r>
          </w:p>
        </w:tc>
      </w:tr>
    </w:tbl>
    <w:p w:rsidR="00087AA3" w:rsidRDefault="00087AA3" w:rsidP="00087AA3">
      <w:pPr>
        <w:jc w:val="both"/>
        <w:rPr>
          <w:rFonts w:ascii="Arial Narrow" w:hAnsi="Arial Narrow"/>
          <w:sz w:val="20"/>
        </w:rPr>
      </w:pPr>
    </w:p>
    <w:p w:rsidR="00087AA3" w:rsidRDefault="00087AA3" w:rsidP="006D0A5B">
      <w:pPr>
        <w:jc w:val="both"/>
        <w:rPr>
          <w:rFonts w:ascii="Arial Narrow" w:hAnsi="Arial Narrow"/>
          <w:b/>
        </w:rPr>
      </w:pPr>
    </w:p>
    <w:p w:rsidR="00B10A70" w:rsidRDefault="00B10A70" w:rsidP="006D0A5B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dentificação da Entidade</w:t>
      </w:r>
    </w:p>
    <w:tbl>
      <w:tblPr>
        <w:tblStyle w:val="TabelaSimples1"/>
        <w:tblW w:w="8500" w:type="dxa"/>
        <w:tblLook w:val="04A0" w:firstRow="1" w:lastRow="0" w:firstColumn="1" w:lastColumn="0" w:noHBand="0" w:noVBand="1"/>
      </w:tblPr>
      <w:tblGrid>
        <w:gridCol w:w="2972"/>
        <w:gridCol w:w="5528"/>
      </w:tblGrid>
      <w:tr w:rsidR="006D0A5B" w:rsidRPr="006D0A5B" w:rsidTr="00B114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  <w:hideMark/>
          </w:tcPr>
          <w:p w:rsidR="006D0A5B" w:rsidRPr="006D0A5B" w:rsidRDefault="00D73E7A" w:rsidP="006D0A5B">
            <w:pPr>
              <w:rPr>
                <w:rFonts w:ascii="Tw Cen MT" w:eastAsia="Times New Roman" w:hAnsi="Tw Cen MT" w:cs="Times New Roman"/>
                <w:color w:val="1F497D"/>
                <w:lang w:eastAsia="pt-PT"/>
              </w:rPr>
            </w:pPr>
            <w:r>
              <w:rPr>
                <w:rFonts w:ascii="Tw Cen MT" w:eastAsia="Times New Roman" w:hAnsi="Tw Cen MT" w:cs="Times New Roman"/>
                <w:color w:val="1F497D"/>
                <w:lang w:eastAsia="pt-PT"/>
              </w:rPr>
              <w:t>Denominação da Entidade</w:t>
            </w:r>
            <w:r w:rsidR="006D0A5B" w:rsidRPr="006D0A5B">
              <w:rPr>
                <w:rFonts w:ascii="Tw Cen MT" w:eastAsia="Times New Roman" w:hAnsi="Tw Cen MT" w:cs="Times New Roman"/>
                <w:color w:val="1F497D"/>
                <w:lang w:eastAsia="pt-PT"/>
              </w:rPr>
              <w:t>:</w:t>
            </w:r>
          </w:p>
        </w:tc>
        <w:tc>
          <w:tcPr>
            <w:tcW w:w="5528" w:type="dxa"/>
            <w:noWrap/>
            <w:vAlign w:val="center"/>
            <w:hideMark/>
          </w:tcPr>
          <w:p w:rsidR="006D0A5B" w:rsidRPr="00576EAB" w:rsidRDefault="00B114F8" w:rsidP="00B114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 w:val="0"/>
                <w:color w:val="000000"/>
                <w:shd w:val="clear" w:color="auto" w:fill="FFFFFF"/>
              </w:rPr>
              <w:instrText xml:space="preserve"> </w:instrText>
            </w:r>
            <w:bookmarkStart w:id="0" w:name="Texto2"/>
            <w:r>
              <w:rPr>
                <w:rFonts w:ascii="Calibri" w:hAnsi="Calibri" w:cs="Calibri"/>
                <w:b w:val="0"/>
                <w:color w:val="000000"/>
                <w:shd w:val="clear" w:color="auto" w:fill="FFFFFF"/>
              </w:rPr>
              <w:instrText xml:space="preserve">FORMTEXT </w:instrTex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fldChar w:fldCharType="separate"/>
            </w:r>
            <w:bookmarkStart w:id="1" w:name="_GoBack"/>
            <w:bookmarkEnd w:id="1"/>
            <w:r>
              <w:rPr>
                <w:rFonts w:ascii="Calibri" w:hAnsi="Calibri" w:cs="Calibri"/>
                <w:b w:val="0"/>
                <w:noProof/>
                <w:color w:val="000000"/>
                <w:shd w:val="clear" w:color="auto" w:fill="FFFFFF"/>
              </w:rPr>
              <w:t> </w:t>
            </w:r>
            <w:r>
              <w:rPr>
                <w:rFonts w:ascii="Calibri" w:hAnsi="Calibri" w:cs="Calibri"/>
                <w:b w:val="0"/>
                <w:noProof/>
                <w:color w:val="000000"/>
                <w:shd w:val="clear" w:color="auto" w:fill="FFFFFF"/>
              </w:rPr>
              <w:t> </w:t>
            </w:r>
            <w:r>
              <w:rPr>
                <w:rFonts w:ascii="Calibri" w:hAnsi="Calibri" w:cs="Calibri"/>
                <w:b w:val="0"/>
                <w:noProof/>
                <w:color w:val="000000"/>
                <w:shd w:val="clear" w:color="auto" w:fill="FFFFFF"/>
              </w:rPr>
              <w:t> </w:t>
            </w:r>
            <w:r>
              <w:rPr>
                <w:rFonts w:ascii="Calibri" w:hAnsi="Calibri" w:cs="Calibri"/>
                <w:b w:val="0"/>
                <w:noProof/>
                <w:color w:val="000000"/>
                <w:shd w:val="clear" w:color="auto" w:fill="FFFFFF"/>
              </w:rPr>
              <w:t> </w:t>
            </w:r>
            <w:r>
              <w:rPr>
                <w:rFonts w:ascii="Calibri" w:hAnsi="Calibri" w:cs="Calibri"/>
                <w:b w:val="0"/>
                <w:noProof/>
                <w:color w:val="000000"/>
                <w:shd w:val="clear" w:color="auto" w:fill="FFFFFF"/>
              </w:rPr>
              <w:t> 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fldChar w:fldCharType="end"/>
            </w:r>
            <w:bookmarkEnd w:id="0"/>
          </w:p>
        </w:tc>
      </w:tr>
      <w:tr w:rsidR="006D0A5B" w:rsidRPr="006D0A5B" w:rsidTr="00B11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  <w:hideMark/>
          </w:tcPr>
          <w:p w:rsidR="006D0A5B" w:rsidRPr="006D0A5B" w:rsidRDefault="00B33EE8" w:rsidP="006D0A5B">
            <w:pPr>
              <w:rPr>
                <w:rFonts w:ascii="Tw Cen MT" w:eastAsia="Times New Roman" w:hAnsi="Tw Cen MT" w:cs="Times New Roman"/>
                <w:color w:val="1F497D"/>
                <w:lang w:eastAsia="pt-PT"/>
              </w:rPr>
            </w:pPr>
            <w:r>
              <w:rPr>
                <w:rFonts w:ascii="Tw Cen MT" w:eastAsia="Times New Roman" w:hAnsi="Tw Cen MT" w:cs="Times New Roman"/>
                <w:color w:val="1F497D"/>
                <w:lang w:eastAsia="pt-PT"/>
              </w:rPr>
              <w:t>Denominação da Actividade</w:t>
            </w:r>
            <w:r w:rsidR="006D0A5B" w:rsidRPr="006D0A5B">
              <w:rPr>
                <w:rFonts w:ascii="Tw Cen MT" w:eastAsia="Times New Roman" w:hAnsi="Tw Cen MT" w:cs="Times New Roman"/>
                <w:color w:val="1F497D"/>
                <w:lang w:eastAsia="pt-PT"/>
              </w:rPr>
              <w:t>:</w:t>
            </w:r>
          </w:p>
        </w:tc>
        <w:tc>
          <w:tcPr>
            <w:tcW w:w="5528" w:type="dxa"/>
            <w:noWrap/>
            <w:vAlign w:val="center"/>
            <w:hideMark/>
          </w:tcPr>
          <w:p w:rsidR="006D0A5B" w:rsidRPr="00B33EE8" w:rsidRDefault="00B114F8" w:rsidP="00B11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pt-PT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pt-PT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pt-PT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pt-PT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pt-PT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fldChar w:fldCharType="end"/>
            </w:r>
            <w:bookmarkEnd w:id="2"/>
          </w:p>
        </w:tc>
      </w:tr>
      <w:tr w:rsidR="006D0A5B" w:rsidRPr="006D0A5B" w:rsidTr="00B114F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:rsidR="006D0A5B" w:rsidRPr="006D0A5B" w:rsidRDefault="00B33EE8" w:rsidP="006D0A5B">
            <w:pPr>
              <w:rPr>
                <w:rFonts w:ascii="Tw Cen MT" w:eastAsia="Times New Roman" w:hAnsi="Tw Cen MT" w:cs="Times New Roman"/>
                <w:color w:val="1F497D"/>
                <w:lang w:eastAsia="pt-PT"/>
              </w:rPr>
            </w:pPr>
            <w:r>
              <w:rPr>
                <w:rFonts w:ascii="Tw Cen MT" w:eastAsia="Times New Roman" w:hAnsi="Tw Cen MT" w:cs="Times New Roman"/>
                <w:color w:val="1F497D"/>
                <w:lang w:eastAsia="pt-PT"/>
              </w:rPr>
              <w:t>ID</w:t>
            </w:r>
            <w:r w:rsidR="006D0A5B" w:rsidRPr="006D0A5B">
              <w:rPr>
                <w:rFonts w:ascii="Tw Cen MT" w:eastAsia="Times New Roman" w:hAnsi="Tw Cen MT" w:cs="Times New Roman"/>
                <w:color w:val="1F497D"/>
                <w:lang w:eastAsia="pt-PT"/>
              </w:rPr>
              <w:t>:</w:t>
            </w:r>
          </w:p>
        </w:tc>
        <w:tc>
          <w:tcPr>
            <w:tcW w:w="5528" w:type="dxa"/>
            <w:noWrap/>
            <w:vAlign w:val="center"/>
            <w:hideMark/>
          </w:tcPr>
          <w:p w:rsidR="006D0A5B" w:rsidRPr="00B33EE8" w:rsidRDefault="00B114F8" w:rsidP="00B11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pt-PT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pt-PT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pt-PT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pt-PT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pt-PT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fldChar w:fldCharType="end"/>
            </w:r>
            <w:bookmarkEnd w:id="3"/>
          </w:p>
        </w:tc>
      </w:tr>
      <w:tr w:rsidR="00B10A70" w:rsidRPr="006D0A5B" w:rsidTr="00B11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10A70" w:rsidRPr="00B33EE8" w:rsidRDefault="00B33EE8" w:rsidP="006D0A5B">
            <w:pPr>
              <w:rPr>
                <w:rFonts w:ascii="Tw Cen MT" w:eastAsia="Times New Roman" w:hAnsi="Tw Cen MT" w:cs="Times New Roman"/>
                <w:color w:val="1F497D"/>
                <w:lang w:eastAsia="pt-PT"/>
              </w:rPr>
            </w:pPr>
            <w:r>
              <w:rPr>
                <w:rFonts w:ascii="Tw Cen MT" w:eastAsia="Times New Roman" w:hAnsi="Tw Cen MT" w:cs="Times New Roman"/>
                <w:color w:val="1F497D"/>
                <w:lang w:eastAsia="pt-PT"/>
              </w:rPr>
              <w:t>CDP atribuídos</w:t>
            </w:r>
            <w:r w:rsidR="00B10A70">
              <w:rPr>
                <w:rFonts w:ascii="Tw Cen MT" w:eastAsia="Times New Roman" w:hAnsi="Tw Cen MT" w:cs="Times New Roman"/>
                <w:color w:val="1F497D"/>
                <w:lang w:eastAsia="pt-PT"/>
              </w:rPr>
              <w:t>:</w:t>
            </w:r>
          </w:p>
        </w:tc>
        <w:tc>
          <w:tcPr>
            <w:tcW w:w="5528" w:type="dxa"/>
            <w:noWrap/>
            <w:vAlign w:val="center"/>
          </w:tcPr>
          <w:p w:rsidR="00B10A70" w:rsidRPr="00B33EE8" w:rsidRDefault="00B114F8" w:rsidP="00B11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4" w:name="Texto5"/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pt-PT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pt-PT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pt-PT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pt-PT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fldChar w:fldCharType="end"/>
            </w:r>
            <w:bookmarkEnd w:id="4"/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</w:t>
            </w:r>
            <w:r w:rsidR="00B33EE8" w:rsidRPr="00B33EE8">
              <w:rPr>
                <w:rFonts w:ascii="Calibri" w:eastAsia="Times New Roman" w:hAnsi="Calibri" w:cs="Times New Roman"/>
                <w:color w:val="000000"/>
                <w:lang w:eastAsia="pt-PT"/>
              </w:rPr>
              <w:t>CDP</w:t>
            </w:r>
          </w:p>
        </w:tc>
      </w:tr>
      <w:tr w:rsidR="00E76CBF" w:rsidRPr="006D0A5B" w:rsidTr="00E76C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76CBF" w:rsidRDefault="00E76CBF" w:rsidP="00A36A29">
            <w:pPr>
              <w:rPr>
                <w:rFonts w:ascii="Tw Cen MT" w:eastAsia="Times New Roman" w:hAnsi="Tw Cen MT" w:cs="Times New Roman"/>
                <w:color w:val="1F497D"/>
                <w:lang w:eastAsia="pt-PT"/>
              </w:rPr>
            </w:pPr>
            <w:r>
              <w:rPr>
                <w:rFonts w:ascii="Tw Cen MT" w:eastAsia="Times New Roman" w:hAnsi="Tw Cen MT" w:cs="Times New Roman"/>
                <w:color w:val="1F497D"/>
                <w:lang w:eastAsia="pt-PT"/>
              </w:rPr>
              <w:t>Validade da Acreditação:</w:t>
            </w:r>
          </w:p>
        </w:tc>
        <w:tc>
          <w:tcPr>
            <w:tcW w:w="5528" w:type="dxa"/>
            <w:noWrap/>
          </w:tcPr>
          <w:p w:rsidR="00E76CBF" w:rsidRDefault="00E76CBF" w:rsidP="00A36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Data de Início: 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5" w:name="Texto8"/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pt-PT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pt-PT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pt-PT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pt-PT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pt-PT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fldChar w:fldCharType="end"/>
            </w:r>
            <w:bookmarkEnd w:id="5"/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Data de fim: 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6" w:name="Texto9"/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pt-PT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pt-PT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pt-PT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pt-PT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pt-PT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fldChar w:fldCharType="end"/>
            </w:r>
            <w:bookmarkEnd w:id="6"/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.</w:t>
            </w:r>
          </w:p>
        </w:tc>
      </w:tr>
      <w:tr w:rsidR="008608B7" w:rsidRPr="006D0A5B" w:rsidTr="00E76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8608B7" w:rsidRDefault="008608B7" w:rsidP="00A36A29">
            <w:pPr>
              <w:rPr>
                <w:rFonts w:ascii="Tw Cen MT" w:eastAsia="Times New Roman" w:hAnsi="Tw Cen MT" w:cs="Times New Roman"/>
                <w:color w:val="1F497D"/>
                <w:lang w:eastAsia="pt-PT"/>
              </w:rPr>
            </w:pPr>
            <w:r>
              <w:rPr>
                <w:rFonts w:ascii="Tw Cen MT" w:eastAsia="Times New Roman" w:hAnsi="Tw Cen MT" w:cs="Times New Roman"/>
                <w:color w:val="1F497D"/>
                <w:lang w:eastAsia="pt-PT"/>
              </w:rPr>
              <w:t>Documentação anexa (discriminar):</w:t>
            </w:r>
          </w:p>
        </w:tc>
        <w:tc>
          <w:tcPr>
            <w:tcW w:w="5528" w:type="dxa"/>
            <w:noWrap/>
          </w:tcPr>
          <w:p w:rsidR="008608B7" w:rsidRDefault="008608B7" w:rsidP="00A36A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7" w:name="Texto10"/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pt-PT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pt-PT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pt-PT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pt-PT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pt-PT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fldChar w:fldCharType="end"/>
            </w:r>
            <w:bookmarkEnd w:id="7"/>
          </w:p>
        </w:tc>
      </w:tr>
    </w:tbl>
    <w:p w:rsidR="006D0A5B" w:rsidRDefault="006D0A5B" w:rsidP="006D0A5B">
      <w:pPr>
        <w:jc w:val="both"/>
        <w:rPr>
          <w:rFonts w:ascii="Arial Narrow" w:hAnsi="Arial Narrow"/>
          <w:sz w:val="20"/>
        </w:rPr>
      </w:pPr>
    </w:p>
    <w:tbl>
      <w:tblPr>
        <w:tblStyle w:val="TabelaSimples1"/>
        <w:tblpPr w:leftFromText="141" w:rightFromText="141" w:vertAnchor="text" w:horzAnchor="margin" w:tblpY="341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19551F" w:rsidRPr="00A1626F" w:rsidTr="00195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:rsidR="0019551F" w:rsidRPr="00B33EE8" w:rsidRDefault="0019551F" w:rsidP="00B33EE8">
            <w:pPr>
              <w:rPr>
                <w:rFonts w:ascii="Arial Narrow" w:hAnsi="Arial Narrow"/>
                <w:b w:val="0"/>
              </w:rPr>
            </w:pPr>
            <w:r>
              <w:rPr>
                <w:rFonts w:ascii="Tw Cen MT" w:eastAsia="Times New Roman" w:hAnsi="Tw Cen MT" w:cs="Times New Roman"/>
                <w:bCs w:val="0"/>
                <w:color w:val="1F497D"/>
                <w:lang w:eastAsia="pt-PT"/>
              </w:rPr>
              <w:t>Justificação de criação da adenda</w:t>
            </w:r>
            <w:r w:rsidR="00CB6B9D">
              <w:rPr>
                <w:rStyle w:val="Refdenotaderodap"/>
                <w:rFonts w:ascii="Tw Cen MT" w:eastAsia="Times New Roman" w:hAnsi="Tw Cen MT" w:cs="Times New Roman"/>
                <w:bCs w:val="0"/>
                <w:color w:val="1F497D"/>
                <w:lang w:eastAsia="pt-PT"/>
              </w:rPr>
              <w:footnoteReference w:id="1"/>
            </w:r>
            <w:r w:rsidR="00B33EE8" w:rsidRPr="00F47536">
              <w:rPr>
                <w:rFonts w:ascii="Tw Cen MT" w:eastAsia="Times New Roman" w:hAnsi="Tw Cen MT" w:cs="Times New Roman"/>
                <w:bCs w:val="0"/>
                <w:color w:val="1F497D"/>
                <w:lang w:eastAsia="pt-PT"/>
              </w:rPr>
              <w:t>:</w:t>
            </w:r>
          </w:p>
        </w:tc>
      </w:tr>
      <w:tr w:rsidR="0019551F" w:rsidRPr="00E15D5A" w:rsidTr="00B11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shd w:val="clear" w:color="auto" w:fill="auto"/>
            <w:vAlign w:val="center"/>
          </w:tcPr>
          <w:p w:rsidR="00B114F8" w:rsidRDefault="00B114F8" w:rsidP="00B114F8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pt-PT"/>
              </w:rPr>
            </w:pPr>
          </w:p>
          <w:p w:rsidR="0019551F" w:rsidRDefault="00B114F8" w:rsidP="00B114F8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8" w:name="Texto6"/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pt-PT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fldChar w:fldCharType="separate"/>
            </w:r>
            <w:r>
              <w:rPr>
                <w:rFonts w:ascii="Calibri" w:eastAsia="Times New Roman" w:hAnsi="Calibri" w:cs="Times New Roman"/>
                <w:b w:val="0"/>
                <w:bCs w:val="0"/>
                <w:noProof/>
                <w:color w:val="000000"/>
                <w:lang w:eastAsia="pt-PT"/>
              </w:rPr>
              <w:t> </w:t>
            </w:r>
            <w:r>
              <w:rPr>
                <w:rFonts w:ascii="Calibri" w:eastAsia="Times New Roman" w:hAnsi="Calibri" w:cs="Times New Roman"/>
                <w:b w:val="0"/>
                <w:bCs w:val="0"/>
                <w:noProof/>
                <w:color w:val="000000"/>
                <w:lang w:eastAsia="pt-PT"/>
              </w:rPr>
              <w:t> </w:t>
            </w:r>
            <w:r>
              <w:rPr>
                <w:rFonts w:ascii="Calibri" w:eastAsia="Times New Roman" w:hAnsi="Calibri" w:cs="Times New Roman"/>
                <w:b w:val="0"/>
                <w:bCs w:val="0"/>
                <w:noProof/>
                <w:color w:val="000000"/>
                <w:lang w:eastAsia="pt-PT"/>
              </w:rPr>
              <w:t> </w:t>
            </w:r>
            <w:r>
              <w:rPr>
                <w:rFonts w:ascii="Calibri" w:eastAsia="Times New Roman" w:hAnsi="Calibri" w:cs="Times New Roman"/>
                <w:b w:val="0"/>
                <w:bCs w:val="0"/>
                <w:noProof/>
                <w:color w:val="000000"/>
                <w:lang w:eastAsia="pt-PT"/>
              </w:rPr>
              <w:t> </w:t>
            </w:r>
            <w:r>
              <w:rPr>
                <w:rFonts w:ascii="Calibri" w:eastAsia="Times New Roman" w:hAnsi="Calibri" w:cs="Times New Roman"/>
                <w:b w:val="0"/>
                <w:bCs w:val="0"/>
                <w:noProof/>
                <w:color w:val="000000"/>
                <w:lang w:eastAsia="pt-PT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fldChar w:fldCharType="end"/>
            </w:r>
            <w:bookmarkEnd w:id="8"/>
          </w:p>
          <w:p w:rsidR="00B114F8" w:rsidRPr="00576EAB" w:rsidRDefault="00B114F8" w:rsidP="00B114F8">
            <w:pPr>
              <w:rPr>
                <w:rFonts w:ascii="Tw Cen MT" w:eastAsia="Times New Roman" w:hAnsi="Tw Cen MT" w:cs="Times New Roman"/>
                <w:b w:val="0"/>
                <w:bCs w:val="0"/>
                <w:color w:val="1F497D"/>
                <w:sz w:val="20"/>
                <w:lang w:eastAsia="pt-PT"/>
              </w:rPr>
            </w:pPr>
          </w:p>
        </w:tc>
      </w:tr>
    </w:tbl>
    <w:p w:rsidR="008817D5" w:rsidRDefault="0019551F" w:rsidP="00B10A70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Motivo</w:t>
      </w:r>
    </w:p>
    <w:p w:rsidR="00302871" w:rsidRDefault="00302871" w:rsidP="006D0A5B">
      <w:pPr>
        <w:jc w:val="both"/>
        <w:rPr>
          <w:rFonts w:ascii="Arial Narrow" w:hAnsi="Arial Narrow"/>
          <w:b/>
        </w:rPr>
      </w:pPr>
    </w:p>
    <w:p w:rsidR="00302871" w:rsidRDefault="00302871" w:rsidP="006D0A5B">
      <w:pPr>
        <w:jc w:val="both"/>
        <w:rPr>
          <w:rFonts w:ascii="Arial Narrow" w:hAnsi="Arial Narrow"/>
          <w:b/>
        </w:rPr>
      </w:pPr>
    </w:p>
    <w:p w:rsidR="00F47536" w:rsidRPr="00F47536" w:rsidRDefault="002D51FD" w:rsidP="00F47536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Decisão </w:t>
      </w:r>
    </w:p>
    <w:tbl>
      <w:tblPr>
        <w:tblStyle w:val="TabelaSimples1"/>
        <w:tblpPr w:leftFromText="141" w:rightFromText="141" w:vertAnchor="text" w:horzAnchor="margin" w:tblpYSpec="outside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F47536" w:rsidRPr="00A1626F" w:rsidTr="006E4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:rsidR="00F47536" w:rsidRDefault="00F47536" w:rsidP="006E4FEF">
            <w:pPr>
              <w:rPr>
                <w:rFonts w:ascii="Tw Cen MT" w:eastAsia="Times New Roman" w:hAnsi="Tw Cen MT" w:cs="Times New Roman"/>
                <w:bCs w:val="0"/>
                <w:color w:val="1F497D"/>
                <w:lang w:eastAsia="pt-PT"/>
              </w:rPr>
            </w:pPr>
            <w:r w:rsidRPr="00F47536">
              <w:rPr>
                <w:rFonts w:ascii="Tw Cen MT" w:eastAsia="Times New Roman" w:hAnsi="Tw Cen MT" w:cs="Times New Roman"/>
                <w:bCs w:val="0"/>
                <w:color w:val="1F497D"/>
                <w:lang w:eastAsia="pt-PT"/>
              </w:rPr>
              <w:t>Despacho de fundamentação da decisão:</w:t>
            </w:r>
          </w:p>
          <w:p w:rsidR="00F47536" w:rsidRPr="00A1626F" w:rsidRDefault="00F47536" w:rsidP="006E4FEF">
            <w:pPr>
              <w:rPr>
                <w:rFonts w:ascii="Tw Cen MT" w:eastAsia="Times New Roman" w:hAnsi="Tw Cen MT" w:cs="Times New Roman"/>
                <w:bCs w:val="0"/>
                <w:color w:val="1F497D"/>
                <w:lang w:eastAsia="pt-PT"/>
              </w:rPr>
            </w:pPr>
            <w:r>
              <w:rPr>
                <w:rFonts w:ascii="Tw Cen MT" w:eastAsia="Times New Roman" w:hAnsi="Tw Cen MT" w:cs="Times New Roman"/>
                <w:b w:val="0"/>
                <w:color w:val="1F497D"/>
                <w:sz w:val="20"/>
                <w:lang w:eastAsia="pt-PT"/>
              </w:rPr>
              <w:t>(a preencher pela</w:t>
            </w:r>
            <w:r w:rsidRPr="009D03D5">
              <w:rPr>
                <w:rFonts w:ascii="Tw Cen MT" w:eastAsia="Times New Roman" w:hAnsi="Tw Cen MT" w:cs="Times New Roman"/>
                <w:b w:val="0"/>
                <w:color w:val="1F497D"/>
                <w:sz w:val="20"/>
                <w:lang w:eastAsia="pt-PT"/>
              </w:rPr>
              <w:t xml:space="preserve"> </w:t>
            </w:r>
            <w:r>
              <w:rPr>
                <w:rFonts w:ascii="Tw Cen MT" w:eastAsia="Times New Roman" w:hAnsi="Tw Cen MT" w:cs="Times New Roman"/>
                <w:b w:val="0"/>
                <w:color w:val="1F497D"/>
                <w:sz w:val="20"/>
                <w:lang w:eastAsia="pt-PT"/>
              </w:rPr>
              <w:t>CACAF</w:t>
            </w:r>
            <w:r w:rsidRPr="009D03D5">
              <w:rPr>
                <w:rFonts w:ascii="Tw Cen MT" w:eastAsia="Times New Roman" w:hAnsi="Tw Cen MT" w:cs="Times New Roman"/>
                <w:b w:val="0"/>
                <w:color w:val="1F497D"/>
                <w:sz w:val="20"/>
                <w:lang w:eastAsia="pt-PT"/>
              </w:rPr>
              <w:t>)</w:t>
            </w:r>
          </w:p>
        </w:tc>
      </w:tr>
      <w:tr w:rsidR="00F47536" w:rsidRPr="00E15D5A" w:rsidTr="006E4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:rsidR="00F47536" w:rsidRDefault="00F47536" w:rsidP="00C007AA">
            <w:pPr>
              <w:rPr>
                <w:rFonts w:ascii="Tw Cen MT" w:eastAsia="Times New Roman" w:hAnsi="Tw Cen MT" w:cs="Times New Roman"/>
                <w:b w:val="0"/>
                <w:bCs w:val="0"/>
                <w:color w:val="1F497D"/>
                <w:sz w:val="20"/>
                <w:lang w:eastAsia="pt-PT"/>
              </w:rPr>
            </w:pPr>
          </w:p>
          <w:p w:rsidR="00B114F8" w:rsidRDefault="00B114F8" w:rsidP="00C007AA">
            <w:pPr>
              <w:rPr>
                <w:rFonts w:ascii="Tw Cen MT" w:eastAsia="Times New Roman" w:hAnsi="Tw Cen MT" w:cs="Times New Roman"/>
                <w:b w:val="0"/>
                <w:bCs w:val="0"/>
                <w:color w:val="1F497D"/>
                <w:sz w:val="20"/>
                <w:lang w:eastAsia="pt-PT"/>
              </w:rPr>
            </w:pPr>
          </w:p>
          <w:p w:rsidR="00B114F8" w:rsidRPr="00E15D5A" w:rsidRDefault="00B114F8" w:rsidP="00C007AA">
            <w:pPr>
              <w:rPr>
                <w:rFonts w:ascii="Tw Cen MT" w:eastAsia="Times New Roman" w:hAnsi="Tw Cen MT" w:cs="Times New Roman"/>
                <w:b w:val="0"/>
                <w:bCs w:val="0"/>
                <w:color w:val="1F497D"/>
                <w:sz w:val="20"/>
                <w:lang w:eastAsia="pt-PT"/>
              </w:rPr>
            </w:pPr>
          </w:p>
        </w:tc>
      </w:tr>
    </w:tbl>
    <w:p w:rsidR="00186A11" w:rsidRDefault="00186A11" w:rsidP="00C91379">
      <w:pPr>
        <w:jc w:val="both"/>
        <w:rPr>
          <w:rFonts w:ascii="Arial Narrow" w:hAnsi="Arial Narrow"/>
          <w:b/>
        </w:rPr>
      </w:pPr>
    </w:p>
    <w:sectPr w:rsidR="00186A11" w:rsidSect="00320634">
      <w:headerReference w:type="default" r:id="rId9"/>
      <w:footerReference w:type="default" r:id="rId10"/>
      <w:pgSz w:w="11906" w:h="16838"/>
      <w:pgMar w:top="2269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11F" w:rsidRDefault="00A3211F" w:rsidP="00EF0871">
      <w:pPr>
        <w:spacing w:after="0" w:line="240" w:lineRule="auto"/>
      </w:pPr>
      <w:r>
        <w:separator/>
      </w:r>
    </w:p>
  </w:endnote>
  <w:endnote w:type="continuationSeparator" w:id="0">
    <w:p w:rsidR="00A3211F" w:rsidRDefault="00A3211F" w:rsidP="00EF0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6"/>
        <w:szCs w:val="16"/>
      </w:rPr>
      <w:id w:val="667684004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9710C" w:rsidRPr="00975FDE" w:rsidRDefault="00F81106" w:rsidP="00DB7CB4">
            <w:pPr>
              <w:pStyle w:val="Rodap"/>
              <w:rPr>
                <w:rFonts w:ascii="Arial Narrow" w:hAnsi="Arial Narrow"/>
                <w:sz w:val="16"/>
                <w:szCs w:val="16"/>
              </w:rPr>
            </w:pPr>
            <w:r>
              <w:rPr>
                <w:sz w:val="16"/>
              </w:rPr>
              <w:t>OE Mod 026</w:t>
            </w:r>
            <w:r w:rsidR="0039710C">
              <w:rPr>
                <w:sz w:val="16"/>
              </w:rPr>
              <w:tab/>
              <w:t xml:space="preserve"> </w:t>
            </w:r>
            <w:r w:rsidR="0039710C">
              <w:rPr>
                <w:sz w:val="16"/>
              </w:rPr>
              <w:tab/>
            </w:r>
            <w:r w:rsidR="0039710C" w:rsidRPr="00975FDE">
              <w:rPr>
                <w:rFonts w:ascii="Arial Narrow" w:hAnsi="Arial Narrow"/>
                <w:sz w:val="16"/>
                <w:szCs w:val="16"/>
              </w:rPr>
              <w:t xml:space="preserve">Página </w:t>
            </w:r>
            <w:r w:rsidR="0039710C" w:rsidRPr="00975FD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="0039710C" w:rsidRPr="00975FDE">
              <w:rPr>
                <w:rFonts w:ascii="Arial Narrow" w:hAnsi="Arial Narrow"/>
                <w:b/>
                <w:bCs/>
                <w:sz w:val="16"/>
                <w:szCs w:val="16"/>
              </w:rPr>
              <w:instrText>PAGE</w:instrText>
            </w:r>
            <w:r w:rsidR="0039710C" w:rsidRPr="00975FD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EA4425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1</w:t>
            </w:r>
            <w:r w:rsidR="0039710C" w:rsidRPr="00975FD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="0039710C" w:rsidRPr="00975FDE">
              <w:rPr>
                <w:rFonts w:ascii="Arial Narrow" w:hAnsi="Arial Narrow"/>
                <w:sz w:val="16"/>
                <w:szCs w:val="16"/>
              </w:rPr>
              <w:t xml:space="preserve"> de </w:t>
            </w:r>
            <w:r w:rsidR="0039710C" w:rsidRPr="00975FD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="0039710C" w:rsidRPr="00975FDE">
              <w:rPr>
                <w:rFonts w:ascii="Arial Narrow" w:hAnsi="Arial Narrow"/>
                <w:b/>
                <w:bCs/>
                <w:sz w:val="16"/>
                <w:szCs w:val="16"/>
              </w:rPr>
              <w:instrText>NUMPAGES</w:instrText>
            </w:r>
            <w:r w:rsidR="0039710C" w:rsidRPr="00975FD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EA4425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1</w:t>
            </w:r>
            <w:r w:rsidR="0039710C" w:rsidRPr="00975FD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9710C" w:rsidRPr="00457280" w:rsidRDefault="0039710C" w:rsidP="0045728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11F" w:rsidRDefault="00A3211F" w:rsidP="00EF0871">
      <w:pPr>
        <w:spacing w:after="0" w:line="240" w:lineRule="auto"/>
      </w:pPr>
      <w:r>
        <w:separator/>
      </w:r>
    </w:p>
  </w:footnote>
  <w:footnote w:type="continuationSeparator" w:id="0">
    <w:p w:rsidR="00A3211F" w:rsidRDefault="00A3211F" w:rsidP="00EF0871">
      <w:pPr>
        <w:spacing w:after="0" w:line="240" w:lineRule="auto"/>
      </w:pPr>
      <w:r>
        <w:continuationSeparator/>
      </w:r>
    </w:p>
  </w:footnote>
  <w:footnote w:id="1">
    <w:p w:rsidR="00CB6B9D" w:rsidRDefault="00CB6B9D" w:rsidP="002C56B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2C56BD" w:rsidRPr="002C56BD">
        <w:t>Conforme o disposto no Regulamento n.º 557/2017, de 17 de outubro, Regulamento de Acreditação e Creditação de Actividades Formativas, Artigo 10º, ponto 2</w:t>
      </w:r>
      <w:r w:rsidR="002C56BD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10C" w:rsidRDefault="00A00678" w:rsidP="00B33EE8">
    <w:pPr>
      <w:pStyle w:val="Ttulo"/>
    </w:pPr>
    <w:r w:rsidRPr="00A00678">
      <w:rPr>
        <w:rFonts w:ascii="Arial Narrow" w:hAnsi="Arial Narrow"/>
        <w:i/>
        <w:noProof/>
        <w:spacing w:val="20"/>
        <w:sz w:val="36"/>
        <w:szCs w:val="36"/>
      </w:rPr>
      <w:drawing>
        <wp:anchor distT="0" distB="0" distL="114300" distR="114300" simplePos="0" relativeHeight="251659264" behindDoc="1" locked="0" layoutInCell="1" allowOverlap="1" wp14:anchorId="4ED1B5E2" wp14:editId="5E3B7DF6">
          <wp:simplePos x="0" y="0"/>
          <wp:positionH relativeFrom="column">
            <wp:posOffset>-666750</wp:posOffset>
          </wp:positionH>
          <wp:positionV relativeFrom="paragraph">
            <wp:posOffset>-162560</wp:posOffset>
          </wp:positionV>
          <wp:extent cx="1085215" cy="1085215"/>
          <wp:effectExtent l="0" t="0" r="635" b="635"/>
          <wp:wrapNone/>
          <wp:docPr id="2" name="Imagem 2" descr="L:\GAFID\Logotipo_Templates_BannersGAFID\OE\Marca_fundo bran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:\GAFID\Logotipo_Templates_BannersGAFID\OE\Marca_fundo branc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1085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0678">
      <w:rPr>
        <w:rFonts w:ascii="Arial Narrow" w:hAnsi="Arial Narrow"/>
        <w:i/>
        <w:noProof/>
        <w:spacing w:val="20"/>
        <w:sz w:val="36"/>
        <w:szCs w:val="36"/>
      </w:rPr>
      <w:drawing>
        <wp:anchor distT="0" distB="0" distL="114300" distR="114300" simplePos="0" relativeHeight="251660288" behindDoc="1" locked="0" layoutInCell="1" allowOverlap="1" wp14:anchorId="080D25C6" wp14:editId="7B6EDDE4">
          <wp:simplePos x="0" y="0"/>
          <wp:positionH relativeFrom="column">
            <wp:posOffset>5136515</wp:posOffset>
          </wp:positionH>
          <wp:positionV relativeFrom="paragraph">
            <wp:posOffset>46990</wp:posOffset>
          </wp:positionV>
          <wp:extent cx="586105" cy="694055"/>
          <wp:effectExtent l="0" t="0" r="4445" b="0"/>
          <wp:wrapNone/>
          <wp:docPr id="3" name="Imagem 3" descr="L:\GAFID\Imagens\Imagens_Insig_OE\INSIGNIA-C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:\GAFID\Imagens\Imagens_Insig_OE\INSIGNIA-CO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105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710C" w:rsidRPr="008F1507" w:rsidRDefault="0039710C" w:rsidP="00320634">
    <w:pPr>
      <w:pStyle w:val="Subttulo"/>
      <w:shd w:val="pct10" w:color="000000" w:fill="FFFFFF"/>
      <w:ind w:left="709" w:right="707"/>
      <w:rPr>
        <w:rFonts w:ascii="Arial Narrow" w:hAnsi="Arial Narrow"/>
        <w:sz w:val="44"/>
      </w:rPr>
    </w:pPr>
    <w:r>
      <w:rPr>
        <w:rFonts w:ascii="Arial Narrow" w:hAnsi="Arial Narrow"/>
        <w:sz w:val="44"/>
      </w:rPr>
      <w:t>A</w:t>
    </w:r>
    <w:r w:rsidR="00B33EE8">
      <w:rPr>
        <w:rFonts w:ascii="Arial Narrow" w:hAnsi="Arial Narrow"/>
        <w:sz w:val="44"/>
      </w:rPr>
      <w:t>denda à Decisão de Acreditação</w:t>
    </w:r>
  </w:p>
  <w:p w:rsidR="0039710C" w:rsidRPr="00320634" w:rsidRDefault="0039710C" w:rsidP="0032063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7D74"/>
    <w:multiLevelType w:val="hybridMultilevel"/>
    <w:tmpl w:val="855ED7F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A7A7C"/>
    <w:multiLevelType w:val="hybridMultilevel"/>
    <w:tmpl w:val="92CAC06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1638AC"/>
    <w:multiLevelType w:val="multilevel"/>
    <w:tmpl w:val="4156047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78691525"/>
    <w:multiLevelType w:val="hybridMultilevel"/>
    <w:tmpl w:val="E41ED7E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QN5opU7lkk/+IJWdTMnLA4tuEq6yWKkZteMhW18gJlduZuNto9otPHB4+9I2y87yj807v6L2Vpe3EtuHYZ2EtQ==" w:salt="+kwIIj1tmuVw2PqiGVNZFQ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871"/>
    <w:rsid w:val="0000445D"/>
    <w:rsid w:val="00020DF0"/>
    <w:rsid w:val="0005556C"/>
    <w:rsid w:val="00087AA3"/>
    <w:rsid w:val="000A4387"/>
    <w:rsid w:val="000A5C76"/>
    <w:rsid w:val="000A741D"/>
    <w:rsid w:val="000D4186"/>
    <w:rsid w:val="000E6D28"/>
    <w:rsid w:val="00131889"/>
    <w:rsid w:val="00141E55"/>
    <w:rsid w:val="001471C8"/>
    <w:rsid w:val="00152037"/>
    <w:rsid w:val="00161295"/>
    <w:rsid w:val="0017721E"/>
    <w:rsid w:val="00186A11"/>
    <w:rsid w:val="0019551F"/>
    <w:rsid w:val="001F4425"/>
    <w:rsid w:val="002047AA"/>
    <w:rsid w:val="00241BA1"/>
    <w:rsid w:val="0027059C"/>
    <w:rsid w:val="002B6652"/>
    <w:rsid w:val="002C56BD"/>
    <w:rsid w:val="002D51FD"/>
    <w:rsid w:val="00302871"/>
    <w:rsid w:val="00316EA4"/>
    <w:rsid w:val="00320634"/>
    <w:rsid w:val="00325A62"/>
    <w:rsid w:val="003409F0"/>
    <w:rsid w:val="00363125"/>
    <w:rsid w:val="00370468"/>
    <w:rsid w:val="003757E8"/>
    <w:rsid w:val="00390ED9"/>
    <w:rsid w:val="0039710C"/>
    <w:rsid w:val="003A79D0"/>
    <w:rsid w:val="003C2842"/>
    <w:rsid w:val="003D37ED"/>
    <w:rsid w:val="003E21CD"/>
    <w:rsid w:val="00407C6D"/>
    <w:rsid w:val="00457280"/>
    <w:rsid w:val="004A05E4"/>
    <w:rsid w:val="004B6CA6"/>
    <w:rsid w:val="004D5824"/>
    <w:rsid w:val="004F6758"/>
    <w:rsid w:val="00544D43"/>
    <w:rsid w:val="00546DA4"/>
    <w:rsid w:val="005476FF"/>
    <w:rsid w:val="00576EAB"/>
    <w:rsid w:val="00592DA3"/>
    <w:rsid w:val="00592E9A"/>
    <w:rsid w:val="00593FD3"/>
    <w:rsid w:val="005B0A0C"/>
    <w:rsid w:val="005B0D69"/>
    <w:rsid w:val="005F711C"/>
    <w:rsid w:val="006332E0"/>
    <w:rsid w:val="0064610C"/>
    <w:rsid w:val="0067459E"/>
    <w:rsid w:val="006B04ED"/>
    <w:rsid w:val="006B2772"/>
    <w:rsid w:val="006D0952"/>
    <w:rsid w:val="006D0A5B"/>
    <w:rsid w:val="006E4FEF"/>
    <w:rsid w:val="0070441F"/>
    <w:rsid w:val="007071D5"/>
    <w:rsid w:val="00710BFB"/>
    <w:rsid w:val="00720C0E"/>
    <w:rsid w:val="007625F4"/>
    <w:rsid w:val="00786BAD"/>
    <w:rsid w:val="007906EE"/>
    <w:rsid w:val="007E6036"/>
    <w:rsid w:val="007E61F1"/>
    <w:rsid w:val="007F760E"/>
    <w:rsid w:val="008270FE"/>
    <w:rsid w:val="008608B7"/>
    <w:rsid w:val="008817D5"/>
    <w:rsid w:val="00895ADF"/>
    <w:rsid w:val="008F1507"/>
    <w:rsid w:val="008F23C0"/>
    <w:rsid w:val="008F41AC"/>
    <w:rsid w:val="008F6FB2"/>
    <w:rsid w:val="00904056"/>
    <w:rsid w:val="00910DCB"/>
    <w:rsid w:val="009262D2"/>
    <w:rsid w:val="00965C79"/>
    <w:rsid w:val="00972646"/>
    <w:rsid w:val="00975A1C"/>
    <w:rsid w:val="00975FDE"/>
    <w:rsid w:val="009900EF"/>
    <w:rsid w:val="009C5418"/>
    <w:rsid w:val="009D03D5"/>
    <w:rsid w:val="009E08BD"/>
    <w:rsid w:val="00A00678"/>
    <w:rsid w:val="00A04E09"/>
    <w:rsid w:val="00A156F1"/>
    <w:rsid w:val="00A1626F"/>
    <w:rsid w:val="00A3211F"/>
    <w:rsid w:val="00A40E2A"/>
    <w:rsid w:val="00A44DB8"/>
    <w:rsid w:val="00A50519"/>
    <w:rsid w:val="00A57459"/>
    <w:rsid w:val="00A624B5"/>
    <w:rsid w:val="00AA6903"/>
    <w:rsid w:val="00AB2AD8"/>
    <w:rsid w:val="00B01723"/>
    <w:rsid w:val="00B10A70"/>
    <w:rsid w:val="00B114F8"/>
    <w:rsid w:val="00B120FB"/>
    <w:rsid w:val="00B21FDB"/>
    <w:rsid w:val="00B33EE8"/>
    <w:rsid w:val="00B45E99"/>
    <w:rsid w:val="00B606EA"/>
    <w:rsid w:val="00B71020"/>
    <w:rsid w:val="00B930B9"/>
    <w:rsid w:val="00BA0608"/>
    <w:rsid w:val="00BA5402"/>
    <w:rsid w:val="00BB2F48"/>
    <w:rsid w:val="00BB35C2"/>
    <w:rsid w:val="00BD5027"/>
    <w:rsid w:val="00BE4D32"/>
    <w:rsid w:val="00C007AA"/>
    <w:rsid w:val="00C221A2"/>
    <w:rsid w:val="00C315DC"/>
    <w:rsid w:val="00C91379"/>
    <w:rsid w:val="00CB6B9D"/>
    <w:rsid w:val="00CC415D"/>
    <w:rsid w:val="00CE7E95"/>
    <w:rsid w:val="00D14291"/>
    <w:rsid w:val="00D5015D"/>
    <w:rsid w:val="00D73E7A"/>
    <w:rsid w:val="00DB7CB4"/>
    <w:rsid w:val="00DC1C8D"/>
    <w:rsid w:val="00DD3068"/>
    <w:rsid w:val="00DD7CBC"/>
    <w:rsid w:val="00DE2EC4"/>
    <w:rsid w:val="00E04428"/>
    <w:rsid w:val="00E15D5A"/>
    <w:rsid w:val="00E178C8"/>
    <w:rsid w:val="00E35D4C"/>
    <w:rsid w:val="00E366E9"/>
    <w:rsid w:val="00E40517"/>
    <w:rsid w:val="00E76CBF"/>
    <w:rsid w:val="00E94FDB"/>
    <w:rsid w:val="00EA4425"/>
    <w:rsid w:val="00EB003B"/>
    <w:rsid w:val="00ED4066"/>
    <w:rsid w:val="00EE1516"/>
    <w:rsid w:val="00EE22BF"/>
    <w:rsid w:val="00EF0871"/>
    <w:rsid w:val="00F01EE6"/>
    <w:rsid w:val="00F12A00"/>
    <w:rsid w:val="00F213F6"/>
    <w:rsid w:val="00F47536"/>
    <w:rsid w:val="00F47F9B"/>
    <w:rsid w:val="00F81106"/>
    <w:rsid w:val="00FA6451"/>
    <w:rsid w:val="00FB44E1"/>
    <w:rsid w:val="00FB4F8B"/>
    <w:rsid w:val="00FD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9EF0F39C-5B93-4447-9127-5F970F31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6E9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EF08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EF0871"/>
  </w:style>
  <w:style w:type="paragraph" w:styleId="Rodap">
    <w:name w:val="footer"/>
    <w:basedOn w:val="Normal"/>
    <w:link w:val="RodapCarter"/>
    <w:uiPriority w:val="99"/>
    <w:unhideWhenUsed/>
    <w:rsid w:val="00EF08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F0871"/>
  </w:style>
  <w:style w:type="table" w:styleId="Tabelacomgrelha">
    <w:name w:val="Table Grid"/>
    <w:basedOn w:val="Tabelanormal"/>
    <w:uiPriority w:val="39"/>
    <w:rsid w:val="00EF0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5Escura-Destaque3">
    <w:name w:val="Grid Table 5 Dark Accent 3"/>
    <w:basedOn w:val="Tabelanormal"/>
    <w:uiPriority w:val="50"/>
    <w:rsid w:val="00EF08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PargrafodaLista">
    <w:name w:val="List Paragraph"/>
    <w:basedOn w:val="Normal"/>
    <w:uiPriority w:val="34"/>
    <w:qFormat/>
    <w:rsid w:val="00EF0871"/>
    <w:pPr>
      <w:ind w:left="720"/>
      <w:contextualSpacing/>
    </w:pPr>
  </w:style>
  <w:style w:type="paragraph" w:styleId="Ttulo">
    <w:name w:val="Title"/>
    <w:basedOn w:val="Normal"/>
    <w:link w:val="TtuloCarter"/>
    <w:qFormat/>
    <w:rsid w:val="00407C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PT"/>
    </w:rPr>
  </w:style>
  <w:style w:type="character" w:customStyle="1" w:styleId="TtuloCarter">
    <w:name w:val="Título Caráter"/>
    <w:basedOn w:val="Tipodeletrapredefinidodopargrafo"/>
    <w:link w:val="Ttulo"/>
    <w:rsid w:val="00407C6D"/>
    <w:rPr>
      <w:rFonts w:ascii="Times New Roman" w:eastAsia="Times New Roman" w:hAnsi="Times New Roman" w:cs="Times New Roman"/>
      <w:b/>
      <w:sz w:val="24"/>
      <w:szCs w:val="20"/>
      <w:lang w:eastAsia="pt-PT"/>
    </w:rPr>
  </w:style>
  <w:style w:type="paragraph" w:styleId="Subttulo">
    <w:name w:val="Subtitle"/>
    <w:basedOn w:val="Normal"/>
    <w:link w:val="SubttuloCarter"/>
    <w:qFormat/>
    <w:rsid w:val="00407C6D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eastAsia="pt-PT"/>
    </w:rPr>
  </w:style>
  <w:style w:type="character" w:customStyle="1" w:styleId="SubttuloCarter">
    <w:name w:val="Subtítulo Caráter"/>
    <w:basedOn w:val="Tipodeletrapredefinidodopargrafo"/>
    <w:link w:val="Subttulo"/>
    <w:rsid w:val="00407C6D"/>
    <w:rPr>
      <w:rFonts w:ascii="Times New Roman" w:eastAsia="Times New Roman" w:hAnsi="Times New Roman" w:cs="Times New Roman"/>
      <w:b/>
      <w:i/>
      <w:sz w:val="32"/>
      <w:szCs w:val="20"/>
      <w:lang w:eastAsia="pt-PT"/>
    </w:rPr>
  </w:style>
  <w:style w:type="character" w:styleId="Nmerodepgina">
    <w:name w:val="page number"/>
    <w:basedOn w:val="Tipodeletrapredefinidodopargrafo"/>
    <w:semiHidden/>
    <w:rsid w:val="00A624B5"/>
  </w:style>
  <w:style w:type="paragraph" w:styleId="Textodebalo">
    <w:name w:val="Balloon Text"/>
    <w:basedOn w:val="Normal"/>
    <w:link w:val="TextodebaloCarter"/>
    <w:uiPriority w:val="99"/>
    <w:semiHidden/>
    <w:unhideWhenUsed/>
    <w:rsid w:val="00972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72646"/>
    <w:rPr>
      <w:rFonts w:ascii="Segoe UI" w:hAnsi="Segoe UI" w:cs="Segoe UI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D14291"/>
    <w:rPr>
      <w:color w:val="808080"/>
    </w:rPr>
  </w:style>
  <w:style w:type="table" w:styleId="TabelaSimples1">
    <w:name w:val="Plain Table 1"/>
    <w:basedOn w:val="Tabelanormal"/>
    <w:uiPriority w:val="41"/>
    <w:rsid w:val="00E15D5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denotaderodap">
    <w:name w:val="footnote text"/>
    <w:basedOn w:val="Normal"/>
    <w:link w:val="TextodenotaderodapCarter"/>
    <w:uiPriority w:val="99"/>
    <w:unhideWhenUsed/>
    <w:rsid w:val="00CB6B9D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B6B9D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B6B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SeçãoRegional" source-type="AdditionalFields">
        <TAG><![CDATA[#NOVOREGISTO:CA:SeçãoRegional#]]></TAG>
        <VALUE><![CDATA[#NOVOREGISTO:CA:SeçãoRegional#]]></VALUE>
        <XPATH><![CDATA[/CARD/FIELDS/FIELD[FIELD='SeçãoRegional']/VALUE]]></XPATH>
      </FIELD>
      <FIELD type="AdditionalFields" label="DataInscrição" source-type="AdditionalFields">
        <TAG><![CDATA[#NOVOREGISTO:CA:DataInscrição#]]></TAG>
        <VALUE><![CDATA[#NOVOREGISTO:CA:DataInscrição#]]></VALUE>
        <XPATH><![CDATA[/CARD/FIELDS/FIELD[FIELD='DataInscrição']/VALUE]]></XPATH>
      </FIELD>
      <FIELD type="AdditionalFields" label="Curso" source-type="AdditionalFields">
        <TAG><![CDATA[#NOVOREGISTO:CA:Curso#]]></TAG>
        <VALUE><![CDATA[#NOVOREGISTO:CA:Curso#]]></VALUE>
        <XPATH><![CDATA[/CARD/FIELDS/FIELD[FIELD='Curso']/VALUE]]></XPATH>
      </FIELD>
      <FIELD type="AdditionalFields" label="DataDiploma" source-type="AdditionalFields">
        <TAG><![CDATA[#NOVOREGISTO:CA:DataDiploma#]]></TAG>
        <VALUE><![CDATA[#NOVOREGISTO:CA:DataDiploma#]]></VALUE>
        <XPATH><![CDATA[/CARD/FIELDS/FIELD[FIELD='DataDiploma']/VALUE]]></XPATH>
      </FIELD>
      <FIELD type="AdditionalFields" label="TituloRequerido" source-type="AdditionalFields">
        <TAG><![CDATA[#NOVOREGISTO:CA:TituloRequerido#]]></TAG>
        <VALUE><![CDATA[#NOVOREGISTO:CA:TituloRequerido#]]></VALUE>
        <XPATH><![CDATA[/CARD/FIELDS/FIELD[FIELD='TituloRequerido']/VALUE]]></XPATH>
      </FIELD>
      <FIELD type="AdditionalFields" label="TipoDecisao" source-type="AdditionalFields">
        <TAG><![CDATA[#NOVOREGISTO:CA:TipoDecisao#]]></TAG>
        <VALUE><![CDATA[#NOVOREGISTO:CA:TipoDecisao#]]></VALUE>
        <XPATH><![CDATA[/CARD/FIELDS/FIELD[FIELD='TipoDecisao']/VALUE]]></XPATH>
      </FIELD>
      <FIELD type="AdditionalFields" label="DataDecisão" source-type="AdditionalFields">
        <TAG><![CDATA[#NOVOREGISTO:CA:DataDecisão#]]></TAG>
        <VALUE><![CDATA[#NOVOREGISTO:CA:DataDecisão#]]></VALUE>
        <XPATH><![CDATA[/CARD/FIELDS/FIELD[FIELD='DataDecisão']/VALUE]]></XPATH>
      </FIELD>
      <FIELD type="AdditionalFields" label="TempoExecucao" source-type="AdditionalFields">
        <TAG><![CDATA[#NOVOREGISTO:CA:TempoExecucao#]]></TAG>
        <VALUE><![CDATA[#NOVOREGISTO:CA:TempoExecucao#]]></VALUE>
        <XPATH><![CDATA[/CARD/FIELDS/FIELD[FIELD='TempoExecucao']/VALUE]]></XPATH>
      </FIELD>
      <FIELD type="AdditionalFields" label="PEDIDOID" source-type="AdditionalFields">
        <TAG><![CDATA[#NOVOREGISTO:CA:PEDIDOID#]]></TAG>
        <VALUE><![CDATA[#NOVOREGISTO:CA:PEDIDOID#]]></VALUE>
        <XPATH><![CDATA[/CARD/FIELDS/FIELD[FIELD='PEDIDOID']/VALUE]]></XPATH>
      </FIELD>
      <FIELD type="AdditionalFields" label="Origem" source-type="AdditionalFields">
        <TAG><![CDATA[#NOVOREGISTO:CA:Origem#]]></TAG>
        <VALUE><![CDATA[#NOVOREGISTO:CA:Origem#]]></VALUE>
        <XPATH><![CDATA[/CARD/FIELDS/FIELD[FIELD='Origem']/VALUE]]></XPATH>
      </FIELD>
      <FIELD type="AdditionalFields" label="VIA" source-type="AdditionalFields">
        <TAG><![CDATA[#NOVOREGISTO:CA:VIA#]]></TAG>
        <VALUE><![CDATA[#NOVOREGISTO:CA:VIA#]]></VALUE>
        <XPATH><![CDATA[/CARD/FIELDS/FIELD[FIELD='VIA']/VALUE]]></XPATH>
      </FIELD>
      <FIELD type="AdditionalFields" label="Emissor" source-type="AdditionalFields">
        <TAG><![CDATA[#NOVOREGISTO:CA:Emissor#]]></TAG>
        <VALUE><![CDATA[#NOVOREGISTO:CA:Emissor#]]></VALUE>
        <XPATH><![CDATA[/CARD/FIELDS/FIELD[FIELD='Emissor']/VALUE]]></XPATH>
      </FIELD>
      <FIELD type="AdditionalFields" label="Data_Decisao" source-type="AdditionalFields">
        <TAG><![CDATA[#NOVOREGISTO:CA:Data_Decisao#]]></TAG>
        <VALUE><![CDATA[#NOVOREGISTO:CA:Data_Decisao#]]></VALUE>
        <XPATH><![CDATA[/CARD/FIELDS/FIELD[FIELD='Data_Decisao']/VALUE]]></XPATH>
      </FIELD>
      <FIELD type="AdditionalFields" label="Tipo_Decisao" source-type="AdditionalFields">
        <TAG><![CDATA[#NOVOREGISTO:CA:Tipo_Decisao#]]></TAG>
        <VALUE><![CDATA[#NOVOREGISTO:CA:Tipo_Decisao#]]></VALUE>
        <XPATH><![CDATA[/CARD/FIELDS/FIELD[FIELD='Tipo_Decisao']/VALUE]]></XPATH>
      </FIELD>
      <FIELD type="AdditionalFields" label="NumMembro" source-type="AdditionalFields">
        <TAG><![CDATA[#NOVOREGISTO:CA:NumMembro#]]></TAG>
        <VALUE><![CDATA[#NOVOREGISTO:CA:NumMembro#]]></VALUE>
        <XPATH><![CDATA[/CARD/FIELDS/FIELD[FIELD='NumMembr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5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SeçãoRegional" source-type="AdditionalFields">
        <TAG><![CDATA[#PRIMEIROREGISTO:CA:SeçãoRegional#]]></TAG>
        <VALUE><![CDATA[#PRIMEIROREGISTO:CA:SeçãoRegional#]]></VALUE>
        <XPATH><![CDATA[/CARD/FIELDS/FIELD[NAME='SeçãoRegional']/VALUE]]></XPATH>
      </FIELD>
      <FIELD type="AdditionalFields" label="DataInscrição" source-type="AdditionalFields">
        <TAG><![CDATA[#PRIMEIROREGISTO:CA:DataInscrição#]]></TAG>
        <VALUE><![CDATA[#PRIMEIROREGISTO:CA:DataInscrição#]]></VALUE>
        <XPATH><![CDATA[/CARD/FIELDS/FIELD[NAME='DataInscriçã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DataDiploma" source-type="AdditionalFields">
        <TAG><![CDATA[#PRIMEIROREGISTO:CA:DataDiploma#]]></TAG>
        <VALUE><![CDATA[#PRIMEIROREGISTO:CA:DataDiploma#]]></VALUE>
        <XPATH><![CDATA[/CARD/FIELDS/FIELD[NAME='DataDiploma']/VALUE]]></XPATH>
      </FIELD>
      <FIELD type="AdditionalFields" label="TituloRequerido" source-type="AdditionalFields">
        <TAG><![CDATA[#PRIMEIROREGISTO:CA:TituloRequerido#]]></TAG>
        <VALUE><![CDATA[#PRIMEIROREGISTO:CA:TituloRequerido#]]></VALUE>
        <XPATH><![CDATA[/CARD/FIELDS/FIELD[NAME='TituloRequerido']/VALUE]]></XPATH>
      </FIELD>
      <FIELD type="AdditionalFields" label="TipoDecisao" source-type="AdditionalFields">
        <TAG><![CDATA[#PRIMEIROREGISTO:CA:TipoDecisao#]]></TAG>
        <VALUE><![CDATA[#PRIMEIROREGISTO:CA:TipoDecisao#]]></VALUE>
        <XPATH><![CDATA[/CARD/FIELDS/FIELD[NAME='TipoDecisao']/VALUE]]></XPATH>
      </FIELD>
      <FIELD type="AdditionalFields" label="DataDecisão" source-type="AdditionalFields">
        <TAG><![CDATA[#PRIMEIROREGISTO:CA:DataDecisão#]]></TAG>
        <VALUE><![CDATA[#PRIMEIROREGISTO:CA:DataDecisão#]]></VALUE>
        <XPATH><![CDATA[/CARD/FIELDS/FIELD[NAME='DataDecisão']/VALUE]]></XPATH>
      </FIELD>
      <FIELD type="AdditionalFields" label="TempoExecucao" source-type="AdditionalFields">
        <TAG><![CDATA[#PRIMEIROREGISTO:CA:TempoExecucao#]]></TAG>
        <VALUE><![CDATA[#PRIMEIROREGISTO:CA:TempoExecucao#]]></VALUE>
        <XPATH><![CDATA[/CARD/FIELDS/FIELD[NAME='TempoExecucao']/VALUE]]></XPATH>
      </FIELD>
      <FIELD type="AdditionalFields" label="PEDIDOID" source-type="AdditionalFields">
        <TAG><![CDATA[#PRIMEIROREGISTO:CA:PEDIDOID#]]></TAG>
        <VALUE><![CDATA[#PRIMEIROREGISTO:CA:PEDIDOID#]]></VALUE>
        <XPATH><![CDATA[/CARD/FIELDS/FIELD[NAME='PEDIDOID']/VALUE]]></XPATH>
      </FIELD>
      <FIELD type="AdditionalFields" label="Origem" source-type="AdditionalFields">
        <TAG><![CDATA[#PRIMEIROREGISTO:CA:Origem#]]></TAG>
        <VALUE><![CDATA[#PRIMEIROREGISTO:CA:Origem#]]></VALUE>
        <XPATH><![CDATA[/CARD/FIELDS/FIELD[NAME='Origem']/VALUE]]></XPATH>
      </FIELD>
      <FIELD type="AdditionalFields" label="VIA" source-type="AdditionalFields">
        <TAG><![CDATA[#PRIMEIROREGISTO:CA:VIA#]]></TAG>
        <VALUE><![CDATA[#PRIMEIROREGISTO:CA:VIA#]]></VALUE>
        <XPATH><![CDATA[/CARD/FIELDS/FIELD[NAME='VIA']/VALUE]]></XPATH>
      </FIELD>
      <FIELD type="AdditionalFields" label="Emissor" source-type="AdditionalFields">
        <TAG><![CDATA[#PRIMEIROREGISTO:CA:Emissor#]]></TAG>
        <VALUE><![CDATA[#PRIMEIROREGISTO:CA:Emissor#]]></VALUE>
        <XPATH><![CDATA[/CARD/FIELDS/FIELD[NAME='Emissor']/VALUE]]></XPATH>
      </FIELD>
      <FIELD type="AdditionalFields" label="Data_Decisao" source-type="AdditionalFields">
        <TAG><![CDATA[#PRIMEIROREGISTO:CA:Data_Decisao#]]></TAG>
        <VALUE><![CDATA[#PRIMEIROREGISTO:CA:Data_Decisao#]]></VALUE>
        <XPATH><![CDATA[/CARD/FIELDS/FIELD[NAME='Data_Decisao']/VALUE]]></XPATH>
      </FIELD>
      <FIELD type="AdditionalFields" label="Tipo_Decisao" source-type="AdditionalFields">
        <TAG><![CDATA[#PRIMEIROREGISTO:CA:Tipo_Decisao#]]></TAG>
        <VALUE><![CDATA[#PRIMEIROREGISTO:CA:Tipo_Decisao#]]></VALUE>
        <XPATH><![CDATA[/CARD/FIELDS/FIELD[NAME='Tipo_Decisao']/VALUE]]></XPATH>
      </FIELD>
      <FIELD type="AdditionalFields" label="NumMembro" source-type="AdditionalFields">
        <TAG><![CDATA[#PRIMEIROREGISTO:CA:NumMembro#]]></TAG>
        <VALUE><![CDATA[#PRIMEIROREGISTO:CA:NumMembro#]]></VALUE>
        <XPATH><![CDATA[/CARD/FIELDS/FIELD[NAME='NumMembr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SeçãoRegional" source-type="AdditionalFields">
        <TAG><![CDATA[#PRIMEIROPROCESSO:CA:SeçãoRegional#]]></TAG>
        <VALUE><![CDATA[#PRIMEIROPROCESSO:CA:SeçãoRegional#]]></VALUE>
        <XPATH><![CDATA[/CARD/FIELDS/FIELD[NAME='SeçãoRegional']/VALUE]]></XPATH>
      </FIELD>
      <FIELD type="AdditionalFields" label="DataInscrição" source-type="AdditionalFields">
        <TAG><![CDATA[#PRIMEIROPROCESSO:CA:DataInscrição#]]></TAG>
        <VALUE><![CDATA[#PRIMEIROPROCESSO:CA:DataInscrição#]]></VALUE>
        <XPATH><![CDATA[/CARD/FIELDS/FIELD[NAME='DataInscriçã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DataDiploma" source-type="AdditionalFields">
        <TAG><![CDATA[#PRIMEIROPROCESSO:CA:DataDiploma#]]></TAG>
        <VALUE><![CDATA[#PRIMEIROPROCESSO:CA:DataDiploma#]]></VALUE>
        <XPATH><![CDATA[/CARD/FIELDS/FIELD[NAME='DataDiploma']/VALUE]]></XPATH>
      </FIELD>
      <FIELD type="AdditionalFields" label="TituloRequerido" source-type="AdditionalFields">
        <TAG><![CDATA[#PRIMEIROPROCESSO:CA:TituloRequerido#]]></TAG>
        <VALUE><![CDATA[#PRIMEIROPROCESSO:CA:TituloRequerido#]]></VALUE>
        <XPATH><![CDATA[/CARD/FIELDS/FIELD[NAME='TituloRequerido']/VALUE]]></XPATH>
      </FIELD>
      <FIELD type="AdditionalFields" label="TipoDecisao" source-type="AdditionalFields">
        <TAG><![CDATA[#PRIMEIROPROCESSO:CA:TipoDecisao#]]></TAG>
        <VALUE><![CDATA[#PRIMEIROPROCESSO:CA:TipoDecisao#]]></VALUE>
        <XPATH><![CDATA[/CARD/FIELDS/FIELD[NAME='TipoDecisao']/VALUE]]></XPATH>
      </FIELD>
      <FIELD type="AdditionalFields" label="DataDecisão" source-type="AdditionalFields">
        <TAG><![CDATA[#PRIMEIROPROCESSO:CA:DataDecisão#]]></TAG>
        <VALUE><![CDATA[#PRIMEIROPROCESSO:CA:DataDecisão#]]></VALUE>
        <XPATH><![CDATA[/CARD/FIELDS/FIELD[NAME='DataDecisão']/VALUE]]></XPATH>
      </FIELD>
      <FIELD type="AdditionalFields" label="TempoExecucao" source-type="AdditionalFields">
        <TAG><![CDATA[#PRIMEIROPROCESSO:CA:TempoExecucao#]]></TAG>
        <VALUE><![CDATA[#PRIMEIROPROCESSO:CA:TempoExecucao#]]></VALUE>
        <XPATH><![CDATA[/CARD/FIELDS/FIELD[NAME='TempoExecucao']/VALUE]]></XPATH>
      </FIELD>
      <FIELD type="AdditionalFields" label="PEDIDOID" source-type="AdditionalFields">
        <TAG><![CDATA[#PRIMEIROPROCESSO:CA:PEDIDOID#]]></TAG>
        <VALUE><![CDATA[#PRIMEIROPROCESSO:CA:PEDIDOID#]]></VALUE>
        <XPATH><![CDATA[/CARD/FIELDS/FIELD[NAME='PEDIDOID']/VALUE]]></XPATH>
      </FIELD>
      <FIELD type="AdditionalFields" label="Origem" source-type="AdditionalFields">
        <TAG><![CDATA[#PRIMEIROPROCESSO:CA:Origem#]]></TAG>
        <VALUE><![CDATA[#PRIMEIROPROCESSO:CA:Origem#]]></VALUE>
        <XPATH><![CDATA[/CARD/FIELDS/FIELD[NAME='Origem']/VALUE]]></XPATH>
      </FIELD>
      <FIELD type="AdditionalFields" label="VIA" source-type="AdditionalFields">
        <TAG><![CDATA[#PRIMEIROPROCESSO:CA:VIA#]]></TAG>
        <VALUE><![CDATA[#PRIMEIROPROCESSO:CA:VIA#]]></VALUE>
        <XPATH><![CDATA[/CARD/FIELDS/FIELD[NAME='VIA']/VALUE]]></XPATH>
      </FIELD>
      <FIELD type="AdditionalFields" label="Emissor" source-type="AdditionalFields">
        <TAG><![CDATA[#PRIMEIROPROCESSO:CA:Emissor#]]></TAG>
        <VALUE><![CDATA[#PRIMEIROPROCESSO:CA:Emissor#]]></VALUE>
        <XPATH><![CDATA[/CARD/FIELDS/FIELD[NAME='Emissor']/VALUE]]></XPATH>
      </FIELD>
      <FIELD type="AdditionalFields" label="Data_Decisao" source-type="AdditionalFields">
        <TAG><![CDATA[#PRIMEIROPROCESSO:CA:Data_Decisao#]]></TAG>
        <VALUE><![CDATA[#PRIMEIROPROCESSO:CA:Data_Decisao#]]></VALUE>
        <XPATH><![CDATA[/CARD/FIELDS/FIELD[NAME='Data_Decisao']/VALUE]]></XPATH>
      </FIELD>
      <FIELD type="AdditionalFields" label="Tipo_Decisao" source-type="AdditionalFields">
        <TAG><![CDATA[#PRIMEIROPROCESSO:CA:Tipo_Decisao#]]></TAG>
        <VALUE><![CDATA[#PRIMEIROPROCESSO:CA:Tipo_Decisao#]]></VALUE>
        <XPATH><![CDATA[/CARD/FIELDS/FIELD[NAME='Tipo_Decisao']/VALUE]]></XPATH>
      </FIELD>
      <FIELD type="AdditionalFields" label="NumMembro" source-type="AdditionalFields">
        <TAG><![CDATA[#PRIMEIROPROCESSO:CA:NumMembro#]]></TAG>
        <VALUE><![CDATA[#PRIMEIROPROCESSO:CA:NumMembro#]]></VALUE>
        <XPATH><![CDATA[/CARD/FIELDS/FIELD[NAME='NumMembro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LSURBVHhe7Zjbqh1JsgT7/3+6h4IyCIzwysjUVks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SeçãoRegional" source-type="AdditionalFields">
        <TAG><![CDATA[#REGISTO:CA:SeçãoRegional#]]></TAG>
        <VALUE><![CDATA[#REGISTO:CA:SeçãoRegional#]]></VALUE>
        <XPATH><![CDATA[/CARD/FIELDS/FIELD[NAME='SeçãoRegional']/VALUE]]></XPATH>
      </FIELD>
      <FIELD type="AdditionalFields" label="DataInscrição" source-type="AdditionalFields">
        <TAG><![CDATA[#REGISTO:CA:DataInscrição#]]></TAG>
        <VALUE><![CDATA[#REGISTO:CA:DataInscrição#]]></VALUE>
        <XPATH><![CDATA[/CARD/FIELDS/FIELD[NAME='DataInscrição']/VALUE]]></XPATH>
      </FIELD>
      <FIELD type="AdditionalFields" label="Curso" source-type="AdditionalFields">
        <TAG><![CDATA[#REGISTO:CA:Curso#]]></TAG>
        <VALUE><![CDATA[#REGISTO:CA:Curso#]]></VALUE>
        <XPATH><![CDATA[/CARD/FIELDS/FIELD[NAME='Curso']/VALUE]]></XPATH>
      </FIELD>
      <FIELD type="AdditionalFields" label="DataDiploma" source-type="AdditionalFields">
        <TAG><![CDATA[#REGISTO:CA:DataDiploma#]]></TAG>
        <VALUE><![CDATA[#REGISTO:CA:DataDiploma#]]></VALUE>
        <XPATH><![CDATA[/CARD/FIELDS/FIELD[NAME='DataDiploma']/VALUE]]></XPATH>
      </FIELD>
      <FIELD type="AdditionalFields" label="TituloRequerido" source-type="AdditionalFields">
        <TAG><![CDATA[#REGISTO:CA:TituloRequerido#]]></TAG>
        <VALUE><![CDATA[#REGISTO:CA:TituloRequerido#]]></VALUE>
        <XPATH><![CDATA[/CARD/FIELDS/FIELD[NAME='TituloRequerido']/VALUE]]></XPATH>
      </FIELD>
      <FIELD type="AdditionalFields" label="TipoDecisao" source-type="AdditionalFields">
        <TAG><![CDATA[#REGISTO:CA:TipoDecisao#]]></TAG>
        <VALUE><![CDATA[#REGISTO:CA:TipoDecisao#]]></VALUE>
        <XPATH><![CDATA[/CARD/FIELDS/FIELD[NAME='TipoDecisao']/VALUE]]></XPATH>
      </FIELD>
      <FIELD type="AdditionalFields" label="DataDecisão" source-type="AdditionalFields">
        <TAG><![CDATA[#REGISTO:CA:DataDecisão#]]></TAG>
        <VALUE><![CDATA[#REGISTO:CA:DataDecisão#]]></VALUE>
        <XPATH><![CDATA[/CARD/FIELDS/FIELD[NAME='DataDecisão']/VALUE]]></XPATH>
      </FIELD>
      <FIELD type="AdditionalFields" label="TempoExecucao" source-type="AdditionalFields">
        <TAG><![CDATA[#REGISTO:CA:TempoExecucao#]]></TAG>
        <VALUE><![CDATA[#REGISTO:CA:TempoExecucao#]]></VALUE>
        <XPATH><![CDATA[/CARD/FIELDS/FIELD[NAME='TempoExecucao']/VALUE]]></XPATH>
      </FIELD>
      <FIELD type="AdditionalFields" label="PEDIDOID" source-type="AdditionalFields">
        <TAG><![CDATA[#REGISTO:CA:PEDIDOID#]]></TAG>
        <VALUE><![CDATA[#REGISTO:CA:PEDIDOID#]]></VALUE>
        <XPATH><![CDATA[/CARD/FIELDS/FIELD[NAME='PEDIDOID']/VALUE]]></XPATH>
      </FIELD>
      <FIELD type="AdditionalFields" label="Origem" source-type="AdditionalFields">
        <TAG><![CDATA[#REGISTO:CA:Origem#]]></TAG>
        <VALUE><![CDATA[#REGISTO:CA:Origem#]]></VALUE>
        <XPATH><![CDATA[/CARD/FIELDS/FIELD[NAME='Origem']/VALUE]]></XPATH>
      </FIELD>
      <FIELD type="AdditionalFields" label="VIA" source-type="AdditionalFields">
        <TAG><![CDATA[#REGISTO:CA:VIA#]]></TAG>
        <VALUE><![CDATA[#REGISTO:CA:VIA#]]></VALUE>
        <XPATH><![CDATA[/CARD/FIELDS/FIELD[NAME='VIA']/VALUE]]></XPATH>
      </FIELD>
      <FIELD type="AdditionalFields" label="Emissor" source-type="AdditionalFields">
        <TAG><![CDATA[#REGISTO:CA:Emissor#]]></TAG>
        <VALUE><![CDATA[#REGISTO:CA:Emissor#]]></VALUE>
        <XPATH><![CDATA[/CARD/FIELDS/FIELD[NAME='Emissor']/VALUE]]></XPATH>
      </FIELD>
      <FIELD type="AdditionalFields" label="Data_Decisao" source-type="AdditionalFields">
        <TAG><![CDATA[#REGISTO:CA:Data_Decisao#]]></TAG>
        <VALUE><![CDATA[#REGISTO:CA:Data_Decisao#]]></VALUE>
        <XPATH><![CDATA[/CARD/FIELDS/FIELD[NAME='Data_Decisao']/VALUE]]></XPATH>
      </FIELD>
      <FIELD type="AdditionalFields" label="Tipo_Decisao" source-type="AdditionalFields">
        <TAG><![CDATA[#REGISTO:CA:Tipo_Decisao#]]></TAG>
        <VALUE><![CDATA[#REGISTO:CA:Tipo_Decisao#]]></VALUE>
        <XPATH><![CDATA[/CARD/FIELDS/FIELD[NAME='Tipo_Decisao']/VALUE]]></XPATH>
      </FIELD>
      <FIELD type="AdditionalFields" label="NumMembro" source-type="AdditionalFields">
        <TAG><![CDATA[#REGISTO:CA:NumMembro#]]></TAG>
        <VALUE><![CDATA[#REGISTO:CA:NumMembro#]]></VALUE>
        <XPATH><![CDATA[/CARD/FIELDS/FIELD[NAME='NumMembro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SeçãoRegional" source-type="AdditionalFields">
        <TAG><![CDATA[#CONTEXTPROCESS:CA:SeçãoRegional#]]></TAG>
        <VALUE><![CDATA[SeçãoRegional]]></VALUE>
        <XPATH><![CDATA[/PROCESS/FIELDS/FIELD[NAME='SeçãoRegional']/VALUE]]></XPATH>
      </FIELD>
      <FIELD type="AdditionalFields" label="DataInscrição" source-type="AdditionalFields">
        <TAG><![CDATA[#CONTEXTPROCESS:CA:DataInscrição#]]></TAG>
        <VALUE><![CDATA[DataInscrição]]></VALUE>
        <XPATH><![CDATA[/PROCESS/FIELDS/FIELD[NAME='DataInscrição']/VALUE]]></XPATH>
      </FIELD>
      <FIELD type="AdditionalFields" label="Curso" source-type="AdditionalFields">
        <TAG><![CDATA[#CONTEXTPROCESS:CA:Curso#]]></TAG>
        <VALUE><![CDATA[Curso]]></VALUE>
        <XPATH><![CDATA[/PROCESS/FIELDS/FIELD[NAME='Curso']/VALUE]]></XPATH>
      </FIELD>
      <FIELD type="AdditionalFields" label="DataDiploma" source-type="AdditionalFields">
        <TAG><![CDATA[#CONTEXTPROCESS:CA:DataDiploma#]]></TAG>
        <VALUE><![CDATA[DataDiploma]]></VALUE>
        <XPATH><![CDATA[/PROCESS/FIELDS/FIELD[NAME='DataDiploma']/VALUE]]></XPATH>
      </FIELD>
      <FIELD type="AdditionalFields" label="TituloRequerido" source-type="AdditionalFields">
        <TAG><![CDATA[#CONTEXTPROCESS:CA:TituloRequerido#]]></TAG>
        <VALUE><![CDATA[TituloRequerido]]></VALUE>
        <XPATH><![CDATA[/PROCESS/FIELDS/FIELD[NAME='TituloRequerido']/VALUE]]></XPATH>
      </FIELD>
      <FIELD type="AdditionalFields" label="TipoDecisao" source-type="AdditionalFields">
        <TAG><![CDATA[#CONTEXTPROCESS:CA:TipoDecisao#]]></TAG>
        <VALUE><![CDATA[TipoDecisao]]></VALUE>
        <XPATH><![CDATA[/PROCESS/FIELDS/FIELD[NAME='TipoDecisao']/VALUE]]></XPATH>
      </FIELD>
      <FIELD type="AdditionalFields" label="DataDecisão" source-type="AdditionalFields">
        <TAG><![CDATA[#CONTEXTPROCESS:CA:DataDecisão#]]></TAG>
        <VALUE><![CDATA[DataDecisão]]></VALUE>
        <XPATH><![CDATA[/PROCESS/FIELDS/FIELD[NAME='DataDecisão']/VALUE]]></XPATH>
      </FIELD>
      <FIELD type="AdditionalFields" label="TempoExecucao" source-type="AdditionalFields">
        <TAG><![CDATA[#CONTEXTPROCESS:CA:TempoExecucao#]]></TAG>
        <VALUE><![CDATA[TempoExecucao]]></VALUE>
        <XPATH><![CDATA[/PROCESS/FIELDS/FIELD[NAME='TempoExecucao']/VALUE]]></XPATH>
      </FIELD>
      <FIELD type="AdditionalFields" label="PEDIDOID" source-type="AdditionalFields">
        <TAG><![CDATA[#CONTEXTPROCESS:CA:PEDIDOID#]]></TAG>
        <VALUE><![CDATA[PEDIDOID]]></VALUE>
        <XPATH><![CDATA[/PROCESS/FIELDS/FIELD[NAME='PEDIDOID']/VALUE]]></XPATH>
      </FIELD>
      <FIELD type="AdditionalFields" label="Origem" source-type="AdditionalFields">
        <TAG><![CDATA[#CONTEXTPROCESS:CA:Origem#]]></TAG>
        <VALUE><![CDATA[Origem]]></VALUE>
        <XPATH><![CDATA[/PROCESS/FIELDS/FIELD[NAME='Origem']/VALUE]]></XPATH>
      </FIELD>
      <FIELD type="AdditionalFields" label="VIA" source-type="AdditionalFields">
        <TAG><![CDATA[#CONTEXTPROCESS:CA:VIA#]]></TAG>
        <VALUE><![CDATA[VIA]]></VALUE>
        <XPATH><![CDATA[/PROCESS/FIELDS/FIELD[NAME='VIA']/VALUE]]></XPATH>
      </FIELD>
      <FIELD type="AdditionalFields" label="Emissor" source-type="AdditionalFields">
        <TAG><![CDATA[#CONTEXTPROCESS:CA:Emissor#]]></TAG>
        <VALUE><![CDATA[Emissor]]></VALUE>
        <XPATH><![CDATA[/PROCESS/FIELDS/FIELD[NAME='Emissor']/VALUE]]></XPATH>
      </FIELD>
      <FIELD type="AdditionalFields" label="Data_Decisao" source-type="AdditionalFields">
        <TAG><![CDATA[#CONTEXTPROCESS:CA:Data_Decisao#]]></TAG>
        <VALUE><![CDATA[Data_Decisao]]></VALUE>
        <XPATH><![CDATA[/PROCESS/FIELDS/FIELD[NAME='Data_Decisao']/VALUE]]></XPATH>
      </FIELD>
      <FIELD type="AdditionalFields" label="Tipo_Decisao" source-type="AdditionalFields">
        <TAG><![CDATA[#CONTEXTPROCESS:CA:Tipo_Decisao#]]></TAG>
        <VALUE><![CDATA[Tipo_Decisao]]></VALUE>
        <XPATH><![CDATA[/PROCESS/FIELDS/FIELD[NAME='Tipo_Decisao']/VALUE]]></XPATH>
      </FIELD>
      <FIELD type="AdditionalFields" label="NumMembro" source-type="AdditionalFields">
        <TAG><![CDATA[#CONTEXTPROCESS:CA:NumMembro#]]></TAG>
        <VALUE><![CDATA[NumMembro]]></VALUE>
        <XPATH><![CDATA[/PROCESS/FIELDS/FIELD[NAME='NumMembro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584F4-45E7-46A9-A2F5-F7B3B6A697DA}">
  <ds:schemaRefs/>
</ds:datastoreItem>
</file>

<file path=customXml/itemProps2.xml><?xml version="1.0" encoding="utf-8"?>
<ds:datastoreItem xmlns:ds="http://schemas.openxmlformats.org/officeDocument/2006/customXml" ds:itemID="{5C17627C-732E-4979-AE25-0FFC650C4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Simões</dc:creator>
  <cp:keywords/>
  <dc:description/>
  <cp:lastModifiedBy>Carla Testa</cp:lastModifiedBy>
  <cp:revision>10</cp:revision>
  <cp:lastPrinted>2018-10-16T09:46:00Z</cp:lastPrinted>
  <dcterms:created xsi:type="dcterms:W3CDTF">2018-10-18T09:45:00Z</dcterms:created>
  <dcterms:modified xsi:type="dcterms:W3CDTF">2019-10-07T14:29:00Z</dcterms:modified>
</cp:coreProperties>
</file>